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E036" w14:textId="77777777" w:rsidR="00386C92" w:rsidRPr="00E44210" w:rsidRDefault="00386C92" w:rsidP="00386C92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44210">
        <w:rPr>
          <w:rFonts w:ascii="Times New Roman" w:hAnsi="Times New Roman" w:cs="Times New Roman"/>
          <w:b/>
          <w:sz w:val="19"/>
          <w:szCs w:val="19"/>
        </w:rPr>
        <w:t>ЗАЯВЛЕНИЕ НА ЗАКЛЮЧЕНИЕ ДОГОВОРА, СОДЕРЖАЩЕГО УСЛОВИЯ ПРЕДОСТАВЛЕНИЯ КОММУНАЛЬНЫХ УСЛУГ (ГОРЯЧЕГО ВОДОСНАБЖЕНИЯ И ОТОПЛЕНИЯ)</w:t>
      </w:r>
    </w:p>
    <w:p w14:paraId="47064BFD" w14:textId="77777777" w:rsidR="00164D16" w:rsidRPr="00E44210" w:rsidRDefault="00386C92" w:rsidP="00386C92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44210">
        <w:rPr>
          <w:rFonts w:ascii="Times New Roman" w:hAnsi="Times New Roman" w:cs="Times New Roman"/>
          <w:b/>
          <w:sz w:val="19"/>
          <w:szCs w:val="19"/>
        </w:rPr>
        <w:t>В ЖИЛОЕ ПОМЕЩЕНИЕ В МНОГОКВАРТИРНОМ ДОМЕ, В ПИСЬМЕННОЙ ФОРМЕ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D40A3" w:rsidRPr="00E44210" w14:paraId="309FA79E" w14:textId="77777777" w:rsidTr="00BD40A3">
        <w:trPr>
          <w:jc w:val="right"/>
        </w:trPr>
        <w:tc>
          <w:tcPr>
            <w:tcW w:w="4786" w:type="dxa"/>
          </w:tcPr>
          <w:p w14:paraId="579DF09E" w14:textId="77777777" w:rsidR="00BD40A3" w:rsidRPr="00E44210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14:paraId="0EB82203" w14:textId="77777777" w:rsidR="00E91F42" w:rsidRDefault="00BD40A3" w:rsidP="00E442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Начальнику отделения</w:t>
            </w:r>
          </w:p>
          <w:p w14:paraId="025B840C" w14:textId="77777777" w:rsidR="00E91F42" w:rsidRDefault="00BD40A3" w:rsidP="00E91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ООО «Иркутскэнергосбыт»</w:t>
            </w:r>
          </w:p>
          <w:p w14:paraId="2F643627" w14:textId="39796D1B" w:rsidR="00BD40A3" w:rsidRPr="00E44210" w:rsidRDefault="00BD40A3" w:rsidP="00E91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(ФИО начальника)</w:t>
            </w:r>
          </w:p>
          <w:p w14:paraId="327E4166" w14:textId="77777777" w:rsidR="00BD40A3" w:rsidRPr="00E44210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7EE2FC3" w14:textId="77777777" w:rsidR="00401D3D" w:rsidRPr="00E44210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 xml:space="preserve">Прошу Вас оформить </w:t>
      </w:r>
      <w:r w:rsidR="00422D44" w:rsidRPr="00E44210">
        <w:rPr>
          <w:rFonts w:ascii="Times New Roman" w:hAnsi="Times New Roman" w:cs="Times New Roman"/>
          <w:sz w:val="19"/>
          <w:szCs w:val="19"/>
        </w:rPr>
        <w:t xml:space="preserve">договор на горячее водоснабжение и отопление жилого </w:t>
      </w:r>
      <w:r w:rsidR="00BD40A3" w:rsidRPr="00E44210">
        <w:rPr>
          <w:rFonts w:ascii="Times New Roman" w:hAnsi="Times New Roman" w:cs="Times New Roman"/>
          <w:sz w:val="19"/>
          <w:szCs w:val="19"/>
        </w:rPr>
        <w:t>помещения в многоквартирном доме</w:t>
      </w:r>
      <w:r w:rsidRPr="00E44210">
        <w:rPr>
          <w:rFonts w:ascii="Times New Roman" w:hAnsi="Times New Roman" w:cs="Times New Roman"/>
          <w:sz w:val="19"/>
          <w:szCs w:val="19"/>
        </w:rPr>
        <w:t>, расположен</w:t>
      </w:r>
      <w:r w:rsidR="00422D44" w:rsidRPr="00E44210">
        <w:rPr>
          <w:rFonts w:ascii="Times New Roman" w:hAnsi="Times New Roman" w:cs="Times New Roman"/>
          <w:sz w:val="19"/>
          <w:szCs w:val="19"/>
        </w:rPr>
        <w:t>ного</w:t>
      </w:r>
      <w:r w:rsidRPr="00E44210">
        <w:rPr>
          <w:rFonts w:ascii="Times New Roman" w:hAnsi="Times New Roman" w:cs="Times New Roman"/>
          <w:sz w:val="19"/>
          <w:szCs w:val="19"/>
        </w:rPr>
        <w:t xml:space="preserve"> по адресу: </w:t>
      </w:r>
      <w:r w:rsidR="002A4100" w:rsidRPr="00E44210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BD40A3" w:rsidRPr="00E44210">
        <w:rPr>
          <w:rFonts w:ascii="Times New Roman" w:hAnsi="Times New Roman" w:cs="Times New Roman"/>
          <w:sz w:val="19"/>
          <w:szCs w:val="19"/>
        </w:rPr>
        <w:t>____________________</w:t>
      </w:r>
    </w:p>
    <w:p w14:paraId="07AB441B" w14:textId="77777777" w:rsidR="00164D16" w:rsidRPr="00E44210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>Сведения о потребителе:</w:t>
      </w:r>
    </w:p>
    <w:tbl>
      <w:tblPr>
        <w:tblStyle w:val="a3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18"/>
        <w:gridCol w:w="403"/>
        <w:gridCol w:w="284"/>
        <w:gridCol w:w="142"/>
        <w:gridCol w:w="425"/>
        <w:gridCol w:w="142"/>
        <w:gridCol w:w="141"/>
        <w:gridCol w:w="142"/>
        <w:gridCol w:w="851"/>
        <w:gridCol w:w="1417"/>
        <w:gridCol w:w="851"/>
        <w:gridCol w:w="4394"/>
      </w:tblGrid>
      <w:tr w:rsidR="00164D16" w:rsidRPr="00E44210" w14:paraId="11AC8437" w14:textId="77777777" w:rsidTr="00212C78">
        <w:trPr>
          <w:jc w:val="center"/>
        </w:trPr>
        <w:tc>
          <w:tcPr>
            <w:tcW w:w="825" w:type="dxa"/>
          </w:tcPr>
          <w:p w14:paraId="50606173" w14:textId="77777777"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ФИО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10010" w:type="dxa"/>
            <w:gridSpan w:val="12"/>
          </w:tcPr>
          <w:p w14:paraId="1C8767F9" w14:textId="77777777"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14:paraId="30DC17DB" w14:textId="77777777" w:rsidTr="00212C78">
        <w:trPr>
          <w:jc w:val="center"/>
        </w:trPr>
        <w:tc>
          <w:tcPr>
            <w:tcW w:w="2046" w:type="dxa"/>
            <w:gridSpan w:val="3"/>
          </w:tcPr>
          <w:p w14:paraId="2258F3C5" w14:textId="77777777"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8789" w:type="dxa"/>
            <w:gridSpan w:val="10"/>
          </w:tcPr>
          <w:p w14:paraId="498C9279" w14:textId="77777777"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A74D7" w:rsidRPr="00E44210" w14:paraId="20FC3974" w14:textId="77777777" w:rsidTr="00212C78">
        <w:trPr>
          <w:jc w:val="center"/>
        </w:trPr>
        <w:tc>
          <w:tcPr>
            <w:tcW w:w="2046" w:type="dxa"/>
            <w:gridSpan w:val="3"/>
          </w:tcPr>
          <w:p w14:paraId="068BF59E" w14:textId="77777777" w:rsidR="00DA74D7" w:rsidRPr="00E44210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8789" w:type="dxa"/>
            <w:gridSpan w:val="10"/>
          </w:tcPr>
          <w:p w14:paraId="425A65B2" w14:textId="77777777" w:rsidR="00DA74D7" w:rsidRPr="00E44210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14:paraId="7D88659B" w14:textId="77777777" w:rsidTr="00212C78">
        <w:trPr>
          <w:jc w:val="center"/>
        </w:trPr>
        <w:tc>
          <w:tcPr>
            <w:tcW w:w="3180" w:type="dxa"/>
            <w:gridSpan w:val="8"/>
            <w:vAlign w:val="center"/>
          </w:tcPr>
          <w:p w14:paraId="0734DE2D" w14:textId="77777777" w:rsidR="0064283A" w:rsidRPr="00E44210" w:rsidRDefault="00164D16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Документ, удостоверяющий личность</w:t>
            </w:r>
            <w:r w:rsidR="0064283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(серия, №, кем и когда выдан)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5"/>
            <w:vAlign w:val="center"/>
          </w:tcPr>
          <w:p w14:paraId="123C1F52" w14:textId="77777777" w:rsidR="00390093" w:rsidRPr="00E44210" w:rsidRDefault="002A4100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__________________</w:t>
            </w:r>
          </w:p>
          <w:p w14:paraId="278A3E65" w14:textId="77777777" w:rsidR="00164D16" w:rsidRPr="00E44210" w:rsidRDefault="00164D16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14:paraId="6CD91A10" w14:textId="77777777" w:rsidTr="00212C78">
        <w:trPr>
          <w:jc w:val="center"/>
        </w:trPr>
        <w:tc>
          <w:tcPr>
            <w:tcW w:w="2330" w:type="dxa"/>
            <w:gridSpan w:val="4"/>
          </w:tcPr>
          <w:p w14:paraId="74AEDEFF" w14:textId="77777777" w:rsidR="00164D16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Адрес регистрации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8505" w:type="dxa"/>
            <w:gridSpan w:val="9"/>
          </w:tcPr>
          <w:p w14:paraId="73ADC7DB" w14:textId="77777777"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14:paraId="652A25DE" w14:textId="77777777" w:rsidTr="00212C78">
        <w:trPr>
          <w:jc w:val="center"/>
        </w:trPr>
        <w:tc>
          <w:tcPr>
            <w:tcW w:w="2472" w:type="dxa"/>
            <w:gridSpan w:val="5"/>
          </w:tcPr>
          <w:p w14:paraId="5FC9BB3E" w14:textId="77777777" w:rsidR="00164D16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Контактный телефон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8363" w:type="dxa"/>
            <w:gridSpan w:val="8"/>
          </w:tcPr>
          <w:p w14:paraId="592114DC" w14:textId="77777777"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2D44" w:rsidRPr="00E44210" w14:paraId="09D05C02" w14:textId="77777777" w:rsidTr="00212C78">
        <w:trPr>
          <w:jc w:val="center"/>
        </w:trPr>
        <w:tc>
          <w:tcPr>
            <w:tcW w:w="3180" w:type="dxa"/>
            <w:gridSpan w:val="8"/>
          </w:tcPr>
          <w:p w14:paraId="1CFBAFB6" w14:textId="77777777" w:rsidR="00422D44" w:rsidRPr="00E44210" w:rsidRDefault="00422D44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Адрес электронной почты</w:t>
            </w:r>
          </w:p>
        </w:tc>
        <w:tc>
          <w:tcPr>
            <w:tcW w:w="7655" w:type="dxa"/>
            <w:gridSpan w:val="5"/>
          </w:tcPr>
          <w:p w14:paraId="7E908878" w14:textId="77777777" w:rsidR="00422D44" w:rsidRPr="00E44210" w:rsidRDefault="00422D44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DD1FAC" w:rsidRPr="00E44210" w14:paraId="3DA06363" w14:textId="77777777" w:rsidTr="00212C78">
        <w:trPr>
          <w:jc w:val="center"/>
        </w:trPr>
        <w:tc>
          <w:tcPr>
            <w:tcW w:w="3180" w:type="dxa"/>
            <w:gridSpan w:val="8"/>
          </w:tcPr>
          <w:p w14:paraId="1966684F" w14:textId="77777777" w:rsidR="00DD1FAC" w:rsidRPr="00E44210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Наименование коммунальной услуги (коммунальных услуг)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5"/>
          </w:tcPr>
          <w:p w14:paraId="08BC5F4B" w14:textId="77777777" w:rsidR="00DD1FAC" w:rsidRPr="00E44210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14:paraId="2336BA03" w14:textId="77777777" w:rsidTr="00212C78">
        <w:trPr>
          <w:jc w:val="center"/>
        </w:trPr>
        <w:tc>
          <w:tcPr>
            <w:tcW w:w="4173" w:type="dxa"/>
            <w:gridSpan w:val="10"/>
          </w:tcPr>
          <w:p w14:paraId="4D11AE12" w14:textId="77777777" w:rsidR="0064283A" w:rsidRPr="00E44210" w:rsidRDefault="0064283A" w:rsidP="00BD40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подтверждающий право </w:t>
            </w:r>
            <w:r w:rsidR="00471BCF" w:rsidRPr="00E44210">
              <w:rPr>
                <w:rFonts w:ascii="Times New Roman" w:hAnsi="Times New Roman" w:cs="Times New Roman"/>
                <w:sz w:val="19"/>
                <w:szCs w:val="19"/>
              </w:rPr>
              <w:t>собственности (пользования)</w:t>
            </w:r>
            <w:r w:rsidR="009A01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</w:t>
            </w:r>
            <w:r w:rsidR="00471BCF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жило</w:t>
            </w:r>
            <w:r w:rsidR="00BD40A3" w:rsidRPr="00E4421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471BCF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D40A3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е в многоквартирном доме</w:t>
            </w: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и его реквизиты</w:t>
            </w:r>
          </w:p>
        </w:tc>
        <w:tc>
          <w:tcPr>
            <w:tcW w:w="6662" w:type="dxa"/>
            <w:gridSpan w:val="3"/>
            <w:vAlign w:val="center"/>
          </w:tcPr>
          <w:p w14:paraId="3A4FD1F7" w14:textId="77777777" w:rsidR="00471BCF" w:rsidRPr="00E44210" w:rsidRDefault="002A4100" w:rsidP="0039009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</w:t>
            </w:r>
          </w:p>
        </w:tc>
      </w:tr>
      <w:tr w:rsidR="0059650B" w:rsidRPr="00E44210" w14:paraId="49F603A4" w14:textId="77777777" w:rsidTr="00212C78">
        <w:trPr>
          <w:jc w:val="center"/>
        </w:trPr>
        <w:tc>
          <w:tcPr>
            <w:tcW w:w="2472" w:type="dxa"/>
            <w:gridSpan w:val="5"/>
          </w:tcPr>
          <w:p w14:paraId="058AD14C" w14:textId="77777777" w:rsidR="0059650B" w:rsidRPr="00E44210" w:rsidRDefault="0059650B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Доля собственности</w:t>
            </w:r>
          </w:p>
        </w:tc>
        <w:tc>
          <w:tcPr>
            <w:tcW w:w="8363" w:type="dxa"/>
            <w:gridSpan w:val="8"/>
          </w:tcPr>
          <w:p w14:paraId="398BF9AC" w14:textId="77777777" w:rsidR="0059650B" w:rsidRPr="00E44210" w:rsidRDefault="0059650B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14:paraId="4F4442C3" w14:textId="77777777" w:rsidTr="00212C78">
        <w:trPr>
          <w:jc w:val="center"/>
        </w:trPr>
        <w:tc>
          <w:tcPr>
            <w:tcW w:w="2897" w:type="dxa"/>
            <w:gridSpan w:val="6"/>
          </w:tcPr>
          <w:p w14:paraId="7DF68157" w14:textId="77777777" w:rsidR="0064283A" w:rsidRPr="00E44210" w:rsidRDefault="0064283A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ФИО (полностью) сособственников (при их наличии)</w:t>
            </w:r>
          </w:p>
        </w:tc>
        <w:tc>
          <w:tcPr>
            <w:tcW w:w="7938" w:type="dxa"/>
            <w:gridSpan w:val="7"/>
          </w:tcPr>
          <w:p w14:paraId="74CCF3D8" w14:textId="77777777" w:rsidR="0064283A" w:rsidRPr="00E44210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14:paraId="75B38E71" w14:textId="77777777" w:rsidR="002A4100" w:rsidRPr="00E44210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14:paraId="046C7153" w14:textId="77777777" w:rsidR="002A4100" w:rsidRPr="00E44210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</w:tc>
      </w:tr>
      <w:tr w:rsidR="0064283A" w:rsidRPr="00E44210" w14:paraId="324C756A" w14:textId="77777777" w:rsidTr="00212C78">
        <w:trPr>
          <w:jc w:val="center"/>
        </w:trPr>
        <w:tc>
          <w:tcPr>
            <w:tcW w:w="3322" w:type="dxa"/>
            <w:gridSpan w:val="9"/>
          </w:tcPr>
          <w:p w14:paraId="08C202DE" w14:textId="77777777" w:rsidR="0064283A" w:rsidRPr="00E44210" w:rsidRDefault="0059650B" w:rsidP="004C6C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Документы, подтверждающие право собственности (пользования) </w:t>
            </w:r>
            <w:r w:rsidR="006C008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r w:rsidR="004C6C8B" w:rsidRPr="00E44210">
              <w:rPr>
                <w:rFonts w:ascii="Times New Roman" w:hAnsi="Times New Roman" w:cs="Times New Roman"/>
                <w:sz w:val="19"/>
                <w:szCs w:val="19"/>
              </w:rPr>
              <w:t>жилое помещение в многоквартирном доме</w:t>
            </w: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сособственников, и их реквизиты</w:t>
            </w:r>
          </w:p>
        </w:tc>
        <w:tc>
          <w:tcPr>
            <w:tcW w:w="7513" w:type="dxa"/>
            <w:gridSpan w:val="4"/>
            <w:vAlign w:val="center"/>
          </w:tcPr>
          <w:p w14:paraId="15F4B1D4" w14:textId="77777777" w:rsidR="00582338" w:rsidRPr="00E44210" w:rsidRDefault="00390093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338"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14:paraId="6756C7D0" w14:textId="77777777" w:rsidR="0059650B" w:rsidRPr="00E44210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14:paraId="073C6071" w14:textId="77777777" w:rsidR="00582338" w:rsidRPr="00E44210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 _________________</w:t>
            </w:r>
          </w:p>
        </w:tc>
      </w:tr>
      <w:tr w:rsidR="0064283A" w:rsidRPr="00E44210" w14:paraId="3FBF6CC1" w14:textId="77777777" w:rsidTr="00212C78">
        <w:trPr>
          <w:jc w:val="center"/>
        </w:trPr>
        <w:tc>
          <w:tcPr>
            <w:tcW w:w="5590" w:type="dxa"/>
            <w:gridSpan w:val="11"/>
          </w:tcPr>
          <w:p w14:paraId="3A413D59" w14:textId="77777777" w:rsidR="0064283A" w:rsidRPr="00E44210" w:rsidRDefault="0059650B" w:rsidP="0055450A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Площадь отапливаемых помещений, м</w:t>
            </w:r>
            <w:r w:rsidRPr="00E4421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5245" w:type="dxa"/>
            <w:gridSpan w:val="2"/>
          </w:tcPr>
          <w:p w14:paraId="73DB5100" w14:textId="77777777" w:rsidR="0064283A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14:paraId="6E93864A" w14:textId="77777777" w:rsidTr="00212C78">
        <w:trPr>
          <w:jc w:val="center"/>
        </w:trPr>
        <w:tc>
          <w:tcPr>
            <w:tcW w:w="6441" w:type="dxa"/>
            <w:gridSpan w:val="12"/>
          </w:tcPr>
          <w:p w14:paraId="2DBBF66A" w14:textId="77777777" w:rsidR="0064283A" w:rsidRPr="00E44210" w:rsidRDefault="001A3559" w:rsidP="005545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лиц, постоянно проживающих в жилом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и</w:t>
            </w: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, чел.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4394" w:type="dxa"/>
          </w:tcPr>
          <w:p w14:paraId="1EE9133B" w14:textId="77777777" w:rsidR="0064283A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6C8B" w:rsidRPr="00E44210" w14:paraId="63849DC7" w14:textId="77777777" w:rsidTr="00212C78">
        <w:trPr>
          <w:jc w:val="center"/>
        </w:trPr>
        <w:tc>
          <w:tcPr>
            <w:tcW w:w="10835" w:type="dxa"/>
            <w:gridSpan w:val="13"/>
          </w:tcPr>
          <w:tbl>
            <w:tblPr>
              <w:tblStyle w:val="a3"/>
              <w:tblW w:w="10493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1530"/>
              <w:gridCol w:w="1531"/>
              <w:gridCol w:w="1531"/>
              <w:gridCol w:w="2070"/>
              <w:gridCol w:w="1531"/>
              <w:gridCol w:w="1446"/>
            </w:tblGrid>
            <w:tr w:rsidR="004C6C8B" w:rsidRPr="00E44210" w14:paraId="3759843A" w14:textId="77777777" w:rsidTr="00F213A6">
              <w:tc>
                <w:tcPr>
                  <w:tcW w:w="10493" w:type="dxa"/>
                  <w:gridSpan w:val="7"/>
                </w:tcPr>
                <w:p w14:paraId="2C93A624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ведения об установленных индивидуальных приборах учета</w:t>
                  </w:r>
                  <w:r w:rsidR="00212C78"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*</w:t>
                  </w:r>
                </w:p>
              </w:tc>
            </w:tr>
            <w:tr w:rsidR="004C6C8B" w:rsidRPr="00E44210" w14:paraId="0A0BE64D" w14:textId="77777777" w:rsidTr="00F213A6">
              <w:tc>
                <w:tcPr>
                  <w:tcW w:w="854" w:type="dxa"/>
                  <w:vAlign w:val="center"/>
                </w:tcPr>
                <w:p w14:paraId="0032740D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№ п/п</w:t>
                  </w:r>
                </w:p>
              </w:tc>
              <w:tc>
                <w:tcPr>
                  <w:tcW w:w="1530" w:type="dxa"/>
                  <w:vAlign w:val="center"/>
                </w:tcPr>
                <w:p w14:paraId="2A9AB512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ип</w:t>
                  </w:r>
                </w:p>
              </w:tc>
              <w:tc>
                <w:tcPr>
                  <w:tcW w:w="1531" w:type="dxa"/>
                  <w:vAlign w:val="center"/>
                </w:tcPr>
                <w:p w14:paraId="0C213CAD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установки (введения в эксплуатацию)</w:t>
                  </w:r>
                </w:p>
              </w:tc>
              <w:tc>
                <w:tcPr>
                  <w:tcW w:w="1531" w:type="dxa"/>
                  <w:vAlign w:val="center"/>
                </w:tcPr>
                <w:p w14:paraId="72215F22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есто установки</w:t>
                  </w:r>
                </w:p>
              </w:tc>
              <w:tc>
                <w:tcPr>
                  <w:tcW w:w="2070" w:type="dxa"/>
                  <w:vAlign w:val="center"/>
                </w:tcPr>
                <w:p w14:paraId="054B9497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опломбирования приборов учета заводом-изготовителем или организацией, осуществлявшей последнюю поверку прибора учета</w:t>
                  </w:r>
                </w:p>
              </w:tc>
              <w:tc>
                <w:tcPr>
                  <w:tcW w:w="1531" w:type="dxa"/>
                  <w:vAlign w:val="center"/>
                </w:tcPr>
                <w:p w14:paraId="3F90146F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становленный срок проведения очередной поверки</w:t>
                  </w:r>
                </w:p>
              </w:tc>
              <w:tc>
                <w:tcPr>
                  <w:tcW w:w="1446" w:type="dxa"/>
                  <w:vAlign w:val="center"/>
                </w:tcPr>
                <w:p w14:paraId="156CCD47" w14:textId="77777777"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чальные показания</w:t>
                  </w:r>
                </w:p>
              </w:tc>
            </w:tr>
            <w:tr w:rsidR="004C6C8B" w:rsidRPr="00E44210" w14:paraId="782C3095" w14:textId="77777777" w:rsidTr="00F213A6">
              <w:tc>
                <w:tcPr>
                  <w:tcW w:w="854" w:type="dxa"/>
                </w:tcPr>
                <w:p w14:paraId="058ED2B8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</w:tcPr>
                <w:p w14:paraId="53369FE7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14:paraId="71A1508F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14:paraId="549C7083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</w:tcPr>
                <w:p w14:paraId="10954775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14:paraId="49E2FC44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46" w:type="dxa"/>
                </w:tcPr>
                <w:p w14:paraId="23F48F5A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4C6C8B" w:rsidRPr="00E44210" w14:paraId="51CF7110" w14:textId="77777777" w:rsidTr="00F213A6">
              <w:tc>
                <w:tcPr>
                  <w:tcW w:w="854" w:type="dxa"/>
                  <w:tcBorders>
                    <w:bottom w:val="nil"/>
                  </w:tcBorders>
                </w:tcPr>
                <w:p w14:paraId="5250A982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tcBorders>
                    <w:bottom w:val="nil"/>
                  </w:tcBorders>
                </w:tcPr>
                <w:p w14:paraId="7B83B0EC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14:paraId="06273FA1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14:paraId="2AC0BA90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  <w:tcBorders>
                    <w:bottom w:val="nil"/>
                  </w:tcBorders>
                </w:tcPr>
                <w:p w14:paraId="3EC1ED32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14:paraId="30B56A8F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46" w:type="dxa"/>
                  <w:tcBorders>
                    <w:bottom w:val="nil"/>
                  </w:tcBorders>
                </w:tcPr>
                <w:p w14:paraId="3AC5D028" w14:textId="77777777"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1E31472F" w14:textId="77777777" w:rsidR="004C6C8B" w:rsidRPr="00E44210" w:rsidRDefault="004C6C8B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14:paraId="48EDAA2D" w14:textId="77777777" w:rsidTr="00212C78">
        <w:trPr>
          <w:jc w:val="center"/>
        </w:trPr>
        <w:tc>
          <w:tcPr>
            <w:tcW w:w="3039" w:type="dxa"/>
            <w:gridSpan w:val="7"/>
          </w:tcPr>
          <w:p w14:paraId="71A5D4F9" w14:textId="77777777" w:rsidR="0064283A" w:rsidRPr="00E44210" w:rsidRDefault="001A3559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Срок действия договора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7796" w:type="dxa"/>
            <w:gridSpan w:val="6"/>
          </w:tcPr>
          <w:p w14:paraId="01E85410" w14:textId="77777777" w:rsidR="0064283A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A2A47" w:rsidRPr="00E44210" w14:paraId="6537F49B" w14:textId="77777777" w:rsidTr="00212C78">
        <w:trPr>
          <w:jc w:val="center"/>
        </w:trPr>
        <w:tc>
          <w:tcPr>
            <w:tcW w:w="1643" w:type="dxa"/>
            <w:gridSpan w:val="2"/>
            <w:vAlign w:val="center"/>
          </w:tcPr>
          <w:p w14:paraId="60A65B50" w14:textId="77777777" w:rsidR="006A2A47" w:rsidRPr="00E44210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Приложения</w:t>
            </w:r>
          </w:p>
          <w:p w14:paraId="6909EA2C" w14:textId="77777777" w:rsidR="006A2A47" w:rsidRPr="00E44210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92" w:type="dxa"/>
            <w:gridSpan w:val="11"/>
          </w:tcPr>
          <w:p w14:paraId="3C697938" w14:textId="77777777" w:rsidR="006A2A47" w:rsidRPr="00E44210" w:rsidRDefault="00E91F42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0D77501F">
                <v:rect id="_x0000_s1198" style="position:absolute;margin-left:-1.15pt;margin-top:2.75pt;width:7.1pt;height:7.1pt;z-index:251729920;mso-position-horizontal-relative:margin;mso-position-vertical-relative:text">
                  <w10:wrap anchorx="margin"/>
                </v:rect>
              </w:pic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>Копии документов, подтверждающих право собственности (пользования) на жило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е в многоквартирном доме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собственника и всех сособственников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14:paraId="355C2E04" w14:textId="77777777" w:rsidR="006A2A47" w:rsidRPr="00E44210" w:rsidRDefault="00E91F42" w:rsidP="001A35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35496D02">
                <v:rect id="_x0000_s1200" style="position:absolute;margin-left:-1.15pt;margin-top:2.95pt;width:7.1pt;height:7.1pt;z-index:251731968;mso-position-horizontal-relative:margin">
                  <w10:wrap anchorx="margin"/>
                </v:rect>
              </w:pic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а, удостоверяющего личность физического лица – собственника жилого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я в многоквартирном доме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>паспорт гражданина РФ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14:paraId="2C5E0CAC" w14:textId="77777777" w:rsidR="00212C78" w:rsidRPr="00E44210" w:rsidRDefault="00E91F42" w:rsidP="0021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5CE7C4F5">
                <v:rect id="_x0000_s1201" style="position:absolute;margin-left:-1.25pt;margin-top:.85pt;width:7.1pt;height:7.1pt;z-index:251732992;mso-position-horizontal-relative:margin">
                  <w10:wrap anchorx="margin"/>
                </v:rect>
              </w:pic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Копии документов, подтверждающих наличие и тип установленных индивидуаль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очередной срок поверки на __ л. в 1 экз.;</w:t>
            </w:r>
          </w:p>
          <w:p w14:paraId="2F18E552" w14:textId="77777777" w:rsidR="006A2A47" w:rsidRPr="00E44210" w:rsidRDefault="00E91F42" w:rsidP="0021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427BE609">
                <v:rect id="_x0000_s1202" style="position:absolute;margin-left:-1.25pt;margin-top:.55pt;width:7.1pt;height:7.1pt;z-index:251734016;mso-position-horizontal-relative:margin">
                  <w10:wrap anchorx="margin"/>
                </v:rect>
              </w:pic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 Копи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и документов, подтверждающих количество зарегистрированных (постоянно проживающих) в жилом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и в многоквартирном доме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граждан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>Домо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книг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3A46D6" w:rsidRPr="00E44210">
              <w:rPr>
                <w:rFonts w:ascii="Times New Roman" w:hAnsi="Times New Roman" w:cs="Times New Roman"/>
                <w:sz w:val="19"/>
                <w:szCs w:val="19"/>
              </w:rPr>
              <w:t>, справка с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мест</w:t>
            </w:r>
            <w:r w:rsidR="003A46D6" w:rsidRPr="00E4421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жительства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 л. в 1 экз.</w:t>
            </w:r>
            <w:r w:rsidR="00E44210" w:rsidRPr="00E44210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14:paraId="69225586" w14:textId="77777777" w:rsidR="00212C78" w:rsidRPr="00E44210" w:rsidRDefault="00E91F42" w:rsidP="0021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2634CADA">
                <v:rect id="_x0000_s1203" style="position:absolute;margin-left:-1.15pt;margin-top:2.75pt;width:7.1pt;height:7.1pt;z-index:251736064;mso-position-horizontal-relative:margin">
                  <w10:wrap anchorx="margin"/>
                </v:rect>
              </w:pic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Сведения об иных пользователях жилого дома (домовладения), на __ л. в 1 экз.</w:t>
            </w:r>
          </w:p>
        </w:tc>
      </w:tr>
    </w:tbl>
    <w:p w14:paraId="2EAFD2F9" w14:textId="77777777" w:rsidR="00212C78" w:rsidRPr="00E44210" w:rsidRDefault="00212C78" w:rsidP="00212C78">
      <w:pPr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>Сведения и документы, обозначенные «*», являются обязательными для заполнения и предоставления</w:t>
      </w:r>
    </w:p>
    <w:p w14:paraId="2A3D6D2E" w14:textId="77777777" w:rsidR="009A010A" w:rsidRPr="00164D16" w:rsidRDefault="009A010A" w:rsidP="0016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24592" w14:textId="77777777" w:rsidR="00C538A6" w:rsidRPr="00E44210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>«__</w:t>
      </w:r>
      <w:proofErr w:type="gramStart"/>
      <w:r w:rsidRPr="00E44210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Pr="00E44210">
        <w:rPr>
          <w:rFonts w:ascii="Times New Roman" w:hAnsi="Times New Roman" w:cs="Times New Roman"/>
          <w:sz w:val="19"/>
          <w:szCs w:val="19"/>
        </w:rPr>
        <w:t>_____________ 20</w:t>
      </w:r>
      <w:r w:rsidR="00987C96" w:rsidRPr="00E44210">
        <w:rPr>
          <w:rFonts w:ascii="Times New Roman" w:hAnsi="Times New Roman" w:cs="Times New Roman"/>
          <w:sz w:val="19"/>
          <w:szCs w:val="19"/>
        </w:rPr>
        <w:t>2</w:t>
      </w:r>
      <w:r w:rsidRPr="00E44210">
        <w:rPr>
          <w:rFonts w:ascii="Times New Roman" w:hAnsi="Times New Roman" w:cs="Times New Roman"/>
          <w:sz w:val="19"/>
          <w:szCs w:val="19"/>
        </w:rPr>
        <w:t>__г.</w:t>
      </w:r>
      <w:r w:rsidR="00401D3D" w:rsidRPr="00E44210">
        <w:rPr>
          <w:rFonts w:ascii="Times New Roman" w:hAnsi="Times New Roman" w:cs="Times New Roman"/>
          <w:sz w:val="19"/>
          <w:szCs w:val="19"/>
        </w:rPr>
        <w:t xml:space="preserve">                     ________________________  </w:t>
      </w:r>
      <w:r w:rsidR="002A39C4" w:rsidRPr="00E44210">
        <w:rPr>
          <w:rFonts w:ascii="Times New Roman" w:hAnsi="Times New Roman" w:cs="Times New Roman"/>
          <w:sz w:val="19"/>
          <w:szCs w:val="19"/>
        </w:rPr>
        <w:t xml:space="preserve"> </w:t>
      </w:r>
      <w:r w:rsidRPr="00E44210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3383ACEF" w14:textId="77777777" w:rsidR="00401D3D" w:rsidRPr="00E44210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(</w:t>
      </w:r>
      <w:proofErr w:type="gramStart"/>
      <w:r w:rsidRPr="00E44210">
        <w:rPr>
          <w:rFonts w:ascii="Times New Roman" w:hAnsi="Times New Roman" w:cs="Times New Roman"/>
          <w:sz w:val="19"/>
          <w:szCs w:val="19"/>
        </w:rPr>
        <w:t>подпись)</w:t>
      </w:r>
      <w:r w:rsidR="002A39C4" w:rsidRPr="00E44210">
        <w:rPr>
          <w:rFonts w:ascii="Times New Roman" w:hAnsi="Times New Roman" w:cs="Times New Roman"/>
          <w:sz w:val="19"/>
          <w:szCs w:val="19"/>
        </w:rPr>
        <w:t xml:space="preserve">   </w:t>
      </w:r>
      <w:proofErr w:type="gramEnd"/>
      <w:r w:rsidR="002A39C4" w:rsidRPr="00E44210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Pr="00E44210">
        <w:rPr>
          <w:rFonts w:ascii="Times New Roman" w:hAnsi="Times New Roman" w:cs="Times New Roman"/>
          <w:sz w:val="19"/>
          <w:szCs w:val="19"/>
        </w:rPr>
        <w:t xml:space="preserve">       (расшифровка подписи)</w:t>
      </w:r>
      <w:r w:rsidR="002A39C4" w:rsidRPr="00E44210">
        <w:rPr>
          <w:rFonts w:ascii="Times New Roman" w:hAnsi="Times New Roman" w:cs="Times New Roman"/>
          <w:sz w:val="19"/>
          <w:szCs w:val="19"/>
        </w:rPr>
        <w:t xml:space="preserve">                            </w:t>
      </w:r>
    </w:p>
    <w:p w14:paraId="5D8E1DD2" w14:textId="77777777" w:rsidR="00401D3D" w:rsidRPr="008D3042" w:rsidRDefault="00401D3D" w:rsidP="00401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304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01AE8B1" w14:textId="77777777" w:rsidR="00987C96" w:rsidRDefault="00987C96">
      <w:pPr>
        <w:rPr>
          <w:rFonts w:ascii="Times New Roman" w:hAnsi="Times New Roman" w:cs="Times New Roman"/>
          <w:sz w:val="24"/>
          <w:szCs w:val="24"/>
        </w:rPr>
        <w:sectPr w:rsidR="00987C96" w:rsidSect="00535719">
          <w:pgSz w:w="11906" w:h="16838"/>
          <w:pgMar w:top="567" w:right="284" w:bottom="567" w:left="851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7"/>
        <w:gridCol w:w="4061"/>
      </w:tblGrid>
      <w:tr w:rsidR="00987C96" w:rsidRPr="00FF137C" w14:paraId="70C3C16D" w14:textId="77777777" w:rsidTr="00193E62">
        <w:tc>
          <w:tcPr>
            <w:tcW w:w="6487" w:type="dxa"/>
          </w:tcPr>
          <w:p w14:paraId="135D9B41" w14:textId="77777777" w:rsidR="00987C96" w:rsidRPr="00FF137C" w:rsidRDefault="00987C96" w:rsidP="00033D36">
            <w:pPr>
              <w:pStyle w:val="4"/>
              <w:rPr>
                <w:sz w:val="19"/>
                <w:szCs w:val="19"/>
              </w:rPr>
            </w:pPr>
          </w:p>
        </w:tc>
        <w:tc>
          <w:tcPr>
            <w:tcW w:w="4061" w:type="dxa"/>
          </w:tcPr>
          <w:p w14:paraId="0919D4FF" w14:textId="77777777" w:rsidR="00987C96" w:rsidRPr="00FF137C" w:rsidRDefault="00987C96" w:rsidP="00193E62">
            <w:pPr>
              <w:pStyle w:val="4"/>
              <w:jc w:val="left"/>
              <w:rPr>
                <w:sz w:val="19"/>
                <w:szCs w:val="19"/>
              </w:rPr>
            </w:pPr>
            <w:r w:rsidRPr="00FF137C">
              <w:rPr>
                <w:sz w:val="19"/>
                <w:szCs w:val="19"/>
              </w:rPr>
              <w:t xml:space="preserve">Приложение </w:t>
            </w:r>
          </w:p>
          <w:p w14:paraId="3F0CFFF2" w14:textId="77777777" w:rsidR="00987C96" w:rsidRPr="00FF137C" w:rsidRDefault="00987C96" w:rsidP="00193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F137C">
              <w:rPr>
                <w:rFonts w:ascii="Times New Roman" w:hAnsi="Times New Roman" w:cs="Times New Roman"/>
                <w:sz w:val="19"/>
                <w:szCs w:val="19"/>
              </w:rPr>
              <w:t>к заявлению на заключение договора горячего водоснабжения и отопления</w:t>
            </w:r>
          </w:p>
        </w:tc>
      </w:tr>
    </w:tbl>
    <w:p w14:paraId="20E05CA0" w14:textId="77777777" w:rsidR="00402501" w:rsidRDefault="00402501" w:rsidP="00987C96">
      <w:pPr>
        <w:jc w:val="both"/>
        <w:rPr>
          <w:sz w:val="24"/>
          <w:szCs w:val="24"/>
        </w:rPr>
      </w:pPr>
    </w:p>
    <w:p w14:paraId="5A4E1A80" w14:textId="77777777" w:rsidR="00193E62" w:rsidRPr="00193E62" w:rsidRDefault="00193E62" w:rsidP="00193E62">
      <w:pPr>
        <w:jc w:val="center"/>
        <w:rPr>
          <w:rFonts w:ascii="Times New Roman" w:hAnsi="Times New Roman" w:cs="Times New Roman"/>
          <w:sz w:val="20"/>
          <w:szCs w:val="20"/>
        </w:rPr>
      </w:pPr>
      <w:r w:rsidRPr="00193E62">
        <w:rPr>
          <w:rFonts w:ascii="Times New Roman" w:hAnsi="Times New Roman" w:cs="Times New Roman"/>
          <w:b/>
          <w:sz w:val="20"/>
          <w:szCs w:val="20"/>
        </w:rPr>
        <w:t>Сведения об иных пользователях жилого помещения в многоквартирном доме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28"/>
        <w:gridCol w:w="856"/>
        <w:gridCol w:w="824"/>
      </w:tblGrid>
      <w:tr w:rsidR="00193E62" w:rsidRPr="00193E62" w14:paraId="062E4F5C" w14:textId="77777777" w:rsidTr="00033D36">
        <w:tc>
          <w:tcPr>
            <w:tcW w:w="540" w:type="dxa"/>
            <w:vMerge w:val="restart"/>
            <w:vAlign w:val="center"/>
          </w:tcPr>
          <w:p w14:paraId="015B7912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№ п/п</w:t>
            </w:r>
          </w:p>
        </w:tc>
        <w:tc>
          <w:tcPr>
            <w:tcW w:w="8328" w:type="dxa"/>
            <w:vMerge w:val="restart"/>
            <w:vAlign w:val="center"/>
          </w:tcPr>
          <w:p w14:paraId="2D404F7A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Сведения</w:t>
            </w:r>
          </w:p>
        </w:tc>
        <w:tc>
          <w:tcPr>
            <w:tcW w:w="1680" w:type="dxa"/>
            <w:gridSpan w:val="2"/>
          </w:tcPr>
          <w:p w14:paraId="1735CE0C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Статус</w:t>
            </w:r>
          </w:p>
        </w:tc>
      </w:tr>
      <w:tr w:rsidR="00193E62" w:rsidRPr="00193E62" w14:paraId="3FBEBFCC" w14:textId="77777777" w:rsidTr="00033D36">
        <w:tc>
          <w:tcPr>
            <w:tcW w:w="540" w:type="dxa"/>
            <w:vMerge/>
          </w:tcPr>
          <w:p w14:paraId="39A71F9A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8" w:type="dxa"/>
            <w:vMerge/>
          </w:tcPr>
          <w:p w14:paraId="5B74285B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14:paraId="123CFF48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соб-ствен</w:t>
            </w: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ни</w:t>
            </w: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к</w:t>
            </w:r>
            <w:proofErr w:type="spellEnd"/>
          </w:p>
        </w:tc>
        <w:tc>
          <w:tcPr>
            <w:tcW w:w="824" w:type="dxa"/>
          </w:tcPr>
          <w:p w14:paraId="491A26ED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рожи</w:t>
            </w:r>
            <w:proofErr w:type="spell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  <w:p w14:paraId="0B542DAA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ваю</w:t>
            </w:r>
            <w:proofErr w:type="spell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  <w:p w14:paraId="376884E3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щий</w:t>
            </w:r>
            <w:proofErr w:type="spellEnd"/>
          </w:p>
        </w:tc>
      </w:tr>
      <w:tr w:rsidR="00193E62" w:rsidRPr="00193E62" w14:paraId="036CE0DC" w14:textId="77777777" w:rsidTr="00033D36">
        <w:tc>
          <w:tcPr>
            <w:tcW w:w="540" w:type="dxa"/>
            <w:vAlign w:val="center"/>
          </w:tcPr>
          <w:p w14:paraId="13D0CBF4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328" w:type="dxa"/>
          </w:tcPr>
          <w:p w14:paraId="4C2D171F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78DCE50A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 «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»_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______________ _________ г. </w:t>
            </w:r>
          </w:p>
          <w:p w14:paraId="4D4B963C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67CF6153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19D58BB7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«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»________________ __________г.</w:t>
            </w:r>
          </w:p>
          <w:p w14:paraId="305DA7CD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13FB1F6B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23F10B56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714CB64F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26FAED43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14:paraId="1C3E4D5B" w14:textId="77777777" w:rsidTr="00033D36">
        <w:tc>
          <w:tcPr>
            <w:tcW w:w="540" w:type="dxa"/>
            <w:vAlign w:val="center"/>
          </w:tcPr>
          <w:p w14:paraId="02FB1046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328" w:type="dxa"/>
          </w:tcPr>
          <w:p w14:paraId="74ABF151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0355B0DC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 «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»_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______________ _________ г. </w:t>
            </w:r>
          </w:p>
          <w:p w14:paraId="096E98DB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72EAAE1F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3026CDAE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«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»________________ __________г.</w:t>
            </w:r>
          </w:p>
          <w:p w14:paraId="5BAD4DC6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228D7C4C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28E64182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246BE029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598346C1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14:paraId="2A2167F6" w14:textId="77777777" w:rsidTr="00033D36">
        <w:tc>
          <w:tcPr>
            <w:tcW w:w="540" w:type="dxa"/>
            <w:vAlign w:val="center"/>
          </w:tcPr>
          <w:p w14:paraId="1D2A5D79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328" w:type="dxa"/>
          </w:tcPr>
          <w:p w14:paraId="7D50B462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1C25141B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 «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»_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______________ _________ г. </w:t>
            </w:r>
          </w:p>
          <w:p w14:paraId="55811710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545EB70C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50A13953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«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»________________ __________г.</w:t>
            </w:r>
          </w:p>
          <w:p w14:paraId="5421098E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127875B7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32489AE3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266AD327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6B334D17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14:paraId="602B6627" w14:textId="77777777" w:rsidTr="00033D36">
        <w:tc>
          <w:tcPr>
            <w:tcW w:w="540" w:type="dxa"/>
            <w:vAlign w:val="center"/>
          </w:tcPr>
          <w:p w14:paraId="5E9E24E7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328" w:type="dxa"/>
          </w:tcPr>
          <w:p w14:paraId="73FA9844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6FB06D8C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 «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»_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______________ _________ г. </w:t>
            </w:r>
          </w:p>
          <w:p w14:paraId="5E679602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46F2B832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68913E76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«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»________________ __________г.</w:t>
            </w:r>
          </w:p>
          <w:p w14:paraId="27162F14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1918CF8F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67DF6AC0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010F44BC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41CC92E0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14:paraId="620F2CBC" w14:textId="77777777" w:rsidTr="00033D36">
        <w:tc>
          <w:tcPr>
            <w:tcW w:w="540" w:type="dxa"/>
            <w:vAlign w:val="center"/>
          </w:tcPr>
          <w:p w14:paraId="7BFAD61C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328" w:type="dxa"/>
          </w:tcPr>
          <w:p w14:paraId="60F4D83F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2C18CE44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 «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»_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______________ _________ г. </w:t>
            </w:r>
          </w:p>
          <w:p w14:paraId="4EADD753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7E2A7612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3E009876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</w:t>
            </w:r>
            <w:proofErr w:type="gramStart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«</w:t>
            </w:r>
            <w:proofErr w:type="gramEnd"/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»________________ __________г.</w:t>
            </w:r>
          </w:p>
          <w:p w14:paraId="37E5AD86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013ED28A" w14:textId="77777777"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621F97FA" w14:textId="77777777"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7116333A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7BB82277" w14:textId="77777777"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</w:tbl>
    <w:p w14:paraId="7B340BB9" w14:textId="77777777" w:rsidR="00193E62" w:rsidRDefault="00193E62" w:rsidP="00987C96">
      <w:pPr>
        <w:jc w:val="both"/>
        <w:rPr>
          <w:sz w:val="24"/>
          <w:szCs w:val="24"/>
        </w:rPr>
      </w:pPr>
    </w:p>
    <w:p w14:paraId="16B2B9D6" w14:textId="77777777" w:rsidR="00987C96" w:rsidRDefault="00987C96" w:rsidP="00987C96">
      <w:pPr>
        <w:jc w:val="center"/>
        <w:rPr>
          <w:sz w:val="24"/>
          <w:szCs w:val="24"/>
        </w:rPr>
      </w:pPr>
    </w:p>
    <w:p w14:paraId="61900382" w14:textId="77777777" w:rsidR="00987C96" w:rsidRPr="00FF137C" w:rsidRDefault="00987C96" w:rsidP="00987C96">
      <w:pPr>
        <w:jc w:val="both"/>
        <w:rPr>
          <w:rFonts w:ascii="Times New Roman" w:hAnsi="Times New Roman" w:cs="Times New Roman"/>
          <w:sz w:val="19"/>
          <w:szCs w:val="19"/>
        </w:rPr>
      </w:pPr>
      <w:r w:rsidRPr="00FF137C">
        <w:rPr>
          <w:rFonts w:ascii="Times New Roman" w:hAnsi="Times New Roman" w:cs="Times New Roman"/>
          <w:sz w:val="19"/>
          <w:szCs w:val="19"/>
        </w:rPr>
        <w:t>ФИО      ___________________________    __________________________________________________</w:t>
      </w:r>
    </w:p>
    <w:p w14:paraId="6CE377FA" w14:textId="77777777" w:rsidR="00987C96" w:rsidRPr="00FF137C" w:rsidRDefault="00987C96" w:rsidP="00987C96">
      <w:pPr>
        <w:jc w:val="both"/>
        <w:rPr>
          <w:rFonts w:ascii="Times New Roman" w:hAnsi="Times New Roman" w:cs="Times New Roman"/>
          <w:sz w:val="19"/>
          <w:szCs w:val="19"/>
        </w:rPr>
      </w:pPr>
      <w:r w:rsidRPr="00FF137C">
        <w:rPr>
          <w:rFonts w:ascii="Times New Roman" w:hAnsi="Times New Roman" w:cs="Times New Roman"/>
          <w:sz w:val="19"/>
          <w:szCs w:val="19"/>
        </w:rPr>
        <w:t xml:space="preserve">                                (</w:t>
      </w:r>
      <w:proofErr w:type="gramStart"/>
      <w:r w:rsidRPr="00FF137C">
        <w:rPr>
          <w:rFonts w:ascii="Times New Roman" w:hAnsi="Times New Roman" w:cs="Times New Roman"/>
          <w:sz w:val="19"/>
          <w:szCs w:val="19"/>
        </w:rPr>
        <w:t xml:space="preserve">подпись)   </w:t>
      </w:r>
      <w:proofErr w:type="gramEnd"/>
      <w:r w:rsidRPr="00FF137C">
        <w:rPr>
          <w:rFonts w:ascii="Times New Roman" w:hAnsi="Times New Roman" w:cs="Times New Roman"/>
          <w:sz w:val="19"/>
          <w:szCs w:val="19"/>
        </w:rPr>
        <w:t xml:space="preserve">                                                (расшифровка подписи)</w:t>
      </w:r>
    </w:p>
    <w:p w14:paraId="6D7EA548" w14:textId="77777777" w:rsidR="00987C96" w:rsidRPr="00FF137C" w:rsidRDefault="00987C96" w:rsidP="00987C96">
      <w:pPr>
        <w:jc w:val="both"/>
        <w:rPr>
          <w:rFonts w:ascii="Times New Roman" w:hAnsi="Times New Roman" w:cs="Times New Roman"/>
          <w:sz w:val="19"/>
          <w:szCs w:val="19"/>
        </w:rPr>
      </w:pPr>
      <w:r w:rsidRPr="00FF137C">
        <w:rPr>
          <w:rFonts w:ascii="Times New Roman" w:hAnsi="Times New Roman" w:cs="Times New Roman"/>
          <w:sz w:val="19"/>
          <w:szCs w:val="19"/>
        </w:rPr>
        <w:t>«__</w:t>
      </w:r>
      <w:proofErr w:type="gramStart"/>
      <w:r w:rsidRPr="00FF137C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Pr="00FF137C">
        <w:rPr>
          <w:rFonts w:ascii="Times New Roman" w:hAnsi="Times New Roman" w:cs="Times New Roman"/>
          <w:sz w:val="19"/>
          <w:szCs w:val="19"/>
        </w:rPr>
        <w:t>__________________ 20</w:t>
      </w:r>
      <w:r w:rsidR="00193E62">
        <w:rPr>
          <w:rFonts w:ascii="Times New Roman" w:hAnsi="Times New Roman" w:cs="Times New Roman"/>
          <w:sz w:val="19"/>
          <w:szCs w:val="19"/>
        </w:rPr>
        <w:t>2</w:t>
      </w:r>
      <w:r w:rsidRPr="00FF137C">
        <w:rPr>
          <w:rFonts w:ascii="Times New Roman" w:hAnsi="Times New Roman" w:cs="Times New Roman"/>
          <w:sz w:val="19"/>
          <w:szCs w:val="19"/>
        </w:rPr>
        <w:t>__г.</w:t>
      </w:r>
    </w:p>
    <w:p w14:paraId="2E97B7EA" w14:textId="2C66F671" w:rsidR="004506CE" w:rsidRDefault="00450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09A5F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91F42">
        <w:rPr>
          <w:rFonts w:ascii="Times New Roman" w:eastAsia="Calibri" w:hAnsi="Times New Roman" w:cs="Times New Roman"/>
          <w:b/>
        </w:rPr>
        <w:lastRenderedPageBreak/>
        <w:t>Согласие на обработку персональных данных</w:t>
      </w:r>
    </w:p>
    <w:p w14:paraId="787F0D5F" w14:textId="77777777" w:rsidR="004506CE" w:rsidRPr="00E91F42" w:rsidRDefault="004506CE" w:rsidP="004506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30E4B5" w14:textId="77777777" w:rsidR="004506CE" w:rsidRPr="00E91F42" w:rsidRDefault="004506CE" w:rsidP="004506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F42">
        <w:rPr>
          <w:rFonts w:ascii="Times New Roman" w:eastAsia="Times New Roman" w:hAnsi="Times New Roman" w:cs="Times New Roman"/>
          <w:lang w:eastAsia="ru-RU"/>
        </w:rPr>
        <w:t xml:space="preserve">Настоящим я, </w:t>
      </w:r>
    </w:p>
    <w:p w14:paraId="17C2BC83" w14:textId="77777777" w:rsidR="004506CE" w:rsidRPr="00E91F42" w:rsidRDefault="004506CE" w:rsidP="0045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91F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E91F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фамилия, имя, отчество,)</w:t>
      </w:r>
    </w:p>
    <w:p w14:paraId="24C6AF61" w14:textId="77777777" w:rsidR="004506CE" w:rsidRPr="00E91F42" w:rsidRDefault="004506CE" w:rsidP="0045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E91F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адрес субъекта персональных данных)</w:t>
      </w:r>
    </w:p>
    <w:p w14:paraId="7542E225" w14:textId="77777777" w:rsidR="004506CE" w:rsidRPr="00E91F42" w:rsidRDefault="004506CE" w:rsidP="0045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91F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E91F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21EA9157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67FA9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</w:t>
      </w:r>
      <w:r w:rsidRPr="00E91F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у с ограниченной ответственностью «Байкальская энергетическая компания»</w:t>
      </w:r>
      <w:r w:rsidRPr="00E91F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bookmarkStart w:id="0" w:name="_Hlk166675669"/>
      <w:r w:rsidRPr="00E91F42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Байкальская энергетическая компания»</w:t>
      </w:r>
      <w:bookmarkEnd w:id="0"/>
      <w:r w:rsidRPr="00E91F42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сположенному по адресу: Иркутская область, г. Иркутск, ул. Сухе-Батора,3  (ИНН 3808229774, ОГРН 1133850020545) (далее - Оператор) на обработку моих персональных данных (на любое действие (операцию) или совокупность действий (операций), совершаемых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с использованием средств автоматизации и без использования таких средств)</w:t>
      </w:r>
      <w:r w:rsidRPr="00E91F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91F42">
        <w:rPr>
          <w:rFonts w:ascii="Times New Roman" w:eastAsia="Calibri" w:hAnsi="Times New Roman" w:cs="Times New Roman"/>
          <w:b/>
          <w:bCs/>
          <w:sz w:val="20"/>
          <w:szCs w:val="20"/>
        </w:rPr>
        <w:t>для целей, связанных с оказанием ООО «Байкальская энергетическая компания»</w:t>
      </w:r>
      <w:r w:rsidRPr="00E91F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1F42">
        <w:rPr>
          <w:rFonts w:ascii="Times New Roman" w:eastAsia="Calibri" w:hAnsi="Times New Roman" w:cs="Times New Roman"/>
          <w:b/>
          <w:bCs/>
          <w:sz w:val="20"/>
          <w:szCs w:val="20"/>
        </w:rPr>
        <w:t>услуг в сфере жилищно-коммунального хозяйства</w:t>
      </w:r>
      <w:r w:rsidRPr="00E91F42">
        <w:rPr>
          <w:rFonts w:ascii="Times New Roman" w:eastAsia="Calibri" w:hAnsi="Times New Roman" w:cs="Times New Roman"/>
          <w:sz w:val="20"/>
          <w:szCs w:val="20"/>
        </w:rPr>
        <w:t xml:space="preserve"> (включая, но не ограничиваясь, заключением, сопровождением, исполнением, расторжением договора об оказании услуг, осуществлением расчетов в рамках заключенных договоров, ведением расчетно-информационного обслуживания потребителей по вопросам оказания и оплаты оказываемых оператором коммунальных услуг (ресурса), консультациями специалистов по вопросам поставки и оплаты теплоснабжения, по вопросам начисления и оплаты коммунальных услуг (ресурса), обеспечением надлежащего исполнения потребителями обязательств по заключенным с оператором договорам оказания услуг;  рассмотрением обращений потребителей; продвижением товаров, работ, услуг Оператора на рынке путем осуществления прямых контактов с потенциальным потребителем с помощью средств связи;  осуществлением иной деятельности согласно уставу </w:t>
      </w:r>
      <w:r w:rsidRPr="00E91F4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)</w:t>
      </w:r>
      <w:r w:rsidRPr="00E91F42">
        <w:rPr>
          <w:rFonts w:ascii="Times New Roman" w:eastAsia="Calibri" w:hAnsi="Times New Roman" w:cs="Times New Roman"/>
          <w:sz w:val="20"/>
          <w:szCs w:val="20"/>
        </w:rPr>
        <w:t xml:space="preserve"> на весь период оказания таких услуг, а также на хранение документов, содержащих мои персональные данные Оператором, в течение сроков хранения, установленных для соответствующих документов.</w:t>
      </w:r>
    </w:p>
    <w:p w14:paraId="45EC540E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6178E0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моих персональных данных</w:t>
      </w:r>
      <w:r w:rsidRPr="00E91F42">
        <w:rPr>
          <w:rFonts w:ascii="Times New Roman" w:eastAsia="Times New Roman" w:hAnsi="Times New Roman" w:cs="Times New Roman"/>
          <w:sz w:val="20"/>
          <w:szCs w:val="20"/>
        </w:rPr>
        <w:t xml:space="preserve">, на обработку которых я даю согласие: </w:t>
      </w:r>
      <w:r w:rsidRPr="00E91F42">
        <w:rPr>
          <w:rFonts w:ascii="Times New Roman" w:eastAsia="Calibri" w:hAnsi="Times New Roman" w:cs="Times New Roman"/>
          <w:sz w:val="20"/>
          <w:szCs w:val="20"/>
        </w:rPr>
        <w:t>фамилия, имя, отчество; пол; дата (число, месяц, год) и место рождения; вид, серия, номер документа, удостоверяющего личность, наименование органа, выдавшего его, дата выдачи; ИНН; СНИЛС; банковские реквизиты; адрес регистрации по месту жительства; адрес фактического проживания; контактный телефон; адрес электронной почты (при наличии); реквизиты документа, подтверждающего право собственности (пользования) жилым помещением в многоквартирном доме (жилым домом (домовладением)), с указанием доли собственности, информация о составе семьи;</w:t>
      </w:r>
      <w:r w:rsidRPr="00E91F42">
        <w:rPr>
          <w:rFonts w:ascii="Times New Roman" w:eastAsia="Calibri" w:hAnsi="Times New Roman" w:cs="Times New Roman"/>
          <w:sz w:val="20"/>
          <w:szCs w:val="20"/>
        </w:rPr>
        <w:tab/>
        <w:t xml:space="preserve"> номер лицевого счета; финансовые данные; данные об имуществе потребителя;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; иные персональные данные, которые потребитель пожелал сообщить о себе и обработка которых соответствует цели обработки.</w:t>
      </w:r>
    </w:p>
    <w:p w14:paraId="3466F068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>Также даю согласие на получение, обработку и хранение иных данных, добровольно предоставленных мной Оператору в период оказания услуг в сфере жилищно-коммунального хозяйства, а равно и после окончания срока действия (расторжения) договора</w:t>
      </w:r>
      <w:r w:rsidRPr="00E91F42">
        <w:rPr>
          <w:rFonts w:ascii="Calibri" w:eastAsia="Calibri" w:hAnsi="Calibri" w:cs="Times New Roman"/>
          <w:sz w:val="20"/>
          <w:szCs w:val="20"/>
        </w:rPr>
        <w:t xml:space="preserve"> </w:t>
      </w:r>
      <w:r w:rsidRPr="00E91F42">
        <w:rPr>
          <w:rFonts w:ascii="Times New Roman" w:eastAsia="Calibri" w:hAnsi="Times New Roman" w:cs="Times New Roman"/>
          <w:sz w:val="20"/>
          <w:szCs w:val="20"/>
        </w:rPr>
        <w:t>оказания</w:t>
      </w:r>
      <w:r w:rsidRPr="00E91F42">
        <w:rPr>
          <w:rFonts w:ascii="Calibri" w:eastAsia="Calibri" w:hAnsi="Calibri" w:cs="Times New Roman"/>
          <w:sz w:val="20"/>
          <w:szCs w:val="20"/>
        </w:rPr>
        <w:t xml:space="preserve"> </w:t>
      </w:r>
      <w:r w:rsidRPr="00E91F42">
        <w:rPr>
          <w:rFonts w:ascii="Times New Roman" w:eastAsia="Calibri" w:hAnsi="Times New Roman" w:cs="Times New Roman"/>
          <w:sz w:val="20"/>
          <w:szCs w:val="20"/>
        </w:rPr>
        <w:t>услуг в сфере жилищно-коммунального хозяйства.</w:t>
      </w:r>
    </w:p>
    <w:p w14:paraId="6C21A71C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14DB80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>Настоящим я подтверждаю, что переданные мной Оператору персональные данные, на обработку которых я даю свое согласие, являются достоверными.</w:t>
      </w:r>
    </w:p>
    <w:p w14:paraId="5535A0EE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6BA5BA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>Я согласен (согласна) с необходимостью информирования Оператора об уточнении (обновлении, изменении) моих персональных данных путем направления мной соответствующего письменного уведомления в адрес Оператора в течение месяца с момента таких изменений. Я понимаю, что не направление мной такого уведомления может негативно отразиться на качестве оказываемых Оператором услуг</w:t>
      </w:r>
      <w:r w:rsidRPr="00E91F42">
        <w:rPr>
          <w:rFonts w:ascii="Calibri" w:eastAsia="Calibri" w:hAnsi="Calibri" w:cs="Times New Roman"/>
          <w:sz w:val="24"/>
          <w:szCs w:val="24"/>
        </w:rPr>
        <w:t xml:space="preserve"> </w:t>
      </w:r>
      <w:r w:rsidRPr="00E91F42">
        <w:rPr>
          <w:rFonts w:ascii="Times New Roman" w:eastAsia="Calibri" w:hAnsi="Times New Roman" w:cs="Times New Roman"/>
          <w:sz w:val="20"/>
          <w:szCs w:val="20"/>
        </w:rPr>
        <w:t>в сфере жилищно-коммунального хозяйства.</w:t>
      </w:r>
    </w:p>
    <w:p w14:paraId="0DC18D31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>В случае если сведения об уточнении (обновлении, изменении) моих персональных данных были получены от третьих лиц, то Оператор вправе не уведомлять меня об этом.</w:t>
      </w:r>
    </w:p>
    <w:p w14:paraId="55524241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C48CF5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 xml:space="preserve">C документами Оператора, регламентирующими порядок обработки персональных данных ознакомлен(ознакомлена). </w:t>
      </w:r>
    </w:p>
    <w:p w14:paraId="42606892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>Действие настоящего согласия: со дня подписания до дня отзыва в письменной форме.</w:t>
      </w:r>
      <w:r w:rsidRPr="00E91F42">
        <w:rPr>
          <w:sz w:val="24"/>
          <w:szCs w:val="24"/>
        </w:rPr>
        <w:t xml:space="preserve"> </w:t>
      </w:r>
      <w:r w:rsidRPr="00E91F42">
        <w:rPr>
          <w:rFonts w:ascii="Times New Roman" w:eastAsia="Calibri" w:hAnsi="Times New Roman" w:cs="Times New Roman"/>
          <w:sz w:val="20"/>
          <w:szCs w:val="20"/>
        </w:rPr>
        <w:t>Согласие может быть досрочно отозвано путем подачи письменного заявления в адрес Оператора.</w:t>
      </w:r>
    </w:p>
    <w:p w14:paraId="07989384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1F42">
        <w:rPr>
          <w:rFonts w:ascii="Times New Roman" w:eastAsia="Calibri" w:hAnsi="Times New Roman" w:cs="Times New Roman"/>
          <w:sz w:val="20"/>
          <w:szCs w:val="20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ст.6 и ст.10 Федерального закона от 27 июля 2006 г. № 152-ФЗ «О персональных данных».</w:t>
      </w:r>
    </w:p>
    <w:p w14:paraId="035FE6B4" w14:textId="77777777" w:rsidR="004506CE" w:rsidRPr="00E91F42" w:rsidRDefault="004506CE" w:rsidP="0045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"/>
        <w:gridCol w:w="284"/>
        <w:gridCol w:w="2834"/>
      </w:tblGrid>
      <w:tr w:rsidR="004506CE" w:rsidRPr="00E91F42" w14:paraId="10A46562" w14:textId="77777777" w:rsidTr="00D81336">
        <w:tc>
          <w:tcPr>
            <w:tcW w:w="1559" w:type="dxa"/>
            <w:tcBorders>
              <w:bottom w:val="single" w:sz="4" w:space="0" w:color="auto"/>
            </w:tcBorders>
          </w:tcPr>
          <w:p w14:paraId="1AEE4DCB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B330C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522614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98BBB7C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CE" w:rsidRPr="00E91F42" w14:paraId="35B5B6CD" w14:textId="77777777" w:rsidTr="00D81336">
        <w:tc>
          <w:tcPr>
            <w:tcW w:w="1559" w:type="dxa"/>
            <w:tcBorders>
              <w:top w:val="single" w:sz="4" w:space="0" w:color="auto"/>
            </w:tcBorders>
          </w:tcPr>
          <w:p w14:paraId="0DD21235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42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F11382C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2A4BD4F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4FF6AEB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42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506CE" w:rsidRPr="00E91F42" w14:paraId="09030A8F" w14:textId="77777777" w:rsidTr="00D81336">
        <w:tc>
          <w:tcPr>
            <w:tcW w:w="1559" w:type="dxa"/>
          </w:tcPr>
          <w:p w14:paraId="1732B2DD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47A57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D61BF8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5FBD40E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6CE" w:rsidRPr="00E91F42" w14:paraId="7D2F13E6" w14:textId="77777777" w:rsidTr="00D81336">
        <w:tc>
          <w:tcPr>
            <w:tcW w:w="1559" w:type="dxa"/>
          </w:tcPr>
          <w:p w14:paraId="54B8D1E3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8C54F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964B5A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1D5ABDE" w14:textId="77777777" w:rsidR="004506CE" w:rsidRPr="00E91F42" w:rsidRDefault="004506CE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1F42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14:paraId="121B5DDD" w14:textId="77777777" w:rsidR="004506CE" w:rsidRDefault="004506CE" w:rsidP="004506CE">
      <w:pPr>
        <w:jc w:val="center"/>
      </w:pPr>
      <w:r>
        <w:t xml:space="preserve"> </w:t>
      </w:r>
    </w:p>
    <w:p w14:paraId="0509173C" w14:textId="77777777" w:rsidR="00164D16" w:rsidRPr="00164D16" w:rsidRDefault="00164D16">
      <w:pPr>
        <w:rPr>
          <w:rFonts w:ascii="Times New Roman" w:hAnsi="Times New Roman" w:cs="Times New Roman"/>
          <w:sz w:val="24"/>
          <w:szCs w:val="24"/>
        </w:rPr>
      </w:pPr>
    </w:p>
    <w:sectPr w:rsidR="00164D16" w:rsidRPr="00164D16" w:rsidSect="004506CE">
      <w:pgSz w:w="11906" w:h="16838"/>
      <w:pgMar w:top="993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EB9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EFD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A2F"/>
    <w:rsid w:val="00037AC1"/>
    <w:rsid w:val="00060ADB"/>
    <w:rsid w:val="000926C7"/>
    <w:rsid w:val="000976F6"/>
    <w:rsid w:val="000D01CD"/>
    <w:rsid w:val="00104660"/>
    <w:rsid w:val="00113C3C"/>
    <w:rsid w:val="00164D16"/>
    <w:rsid w:val="0018635A"/>
    <w:rsid w:val="00193E62"/>
    <w:rsid w:val="001A3559"/>
    <w:rsid w:val="001B0C64"/>
    <w:rsid w:val="00212C78"/>
    <w:rsid w:val="00251E69"/>
    <w:rsid w:val="00254AC6"/>
    <w:rsid w:val="002A39C4"/>
    <w:rsid w:val="002A4100"/>
    <w:rsid w:val="002C091E"/>
    <w:rsid w:val="002E50C6"/>
    <w:rsid w:val="002F2EFC"/>
    <w:rsid w:val="00331059"/>
    <w:rsid w:val="00361715"/>
    <w:rsid w:val="00386C92"/>
    <w:rsid w:val="00390093"/>
    <w:rsid w:val="003A46D6"/>
    <w:rsid w:val="00401D3D"/>
    <w:rsid w:val="00402501"/>
    <w:rsid w:val="00422D44"/>
    <w:rsid w:val="004506CE"/>
    <w:rsid w:val="00471BCF"/>
    <w:rsid w:val="00472C35"/>
    <w:rsid w:val="004C6C8B"/>
    <w:rsid w:val="004F1FD3"/>
    <w:rsid w:val="00501C00"/>
    <w:rsid w:val="00535719"/>
    <w:rsid w:val="00552F02"/>
    <w:rsid w:val="0055450A"/>
    <w:rsid w:val="00582338"/>
    <w:rsid w:val="0059650B"/>
    <w:rsid w:val="005F76BA"/>
    <w:rsid w:val="006133D3"/>
    <w:rsid w:val="00631FB2"/>
    <w:rsid w:val="0064283A"/>
    <w:rsid w:val="006A2A47"/>
    <w:rsid w:val="006A4B65"/>
    <w:rsid w:val="006C008A"/>
    <w:rsid w:val="007757B3"/>
    <w:rsid w:val="007B5DF3"/>
    <w:rsid w:val="007E3D52"/>
    <w:rsid w:val="007F3307"/>
    <w:rsid w:val="00804A9F"/>
    <w:rsid w:val="008126FE"/>
    <w:rsid w:val="008742B6"/>
    <w:rsid w:val="00966754"/>
    <w:rsid w:val="00987C96"/>
    <w:rsid w:val="009A010A"/>
    <w:rsid w:val="009D7E42"/>
    <w:rsid w:val="00BD40A3"/>
    <w:rsid w:val="00C04541"/>
    <w:rsid w:val="00C538A6"/>
    <w:rsid w:val="00C55005"/>
    <w:rsid w:val="00C613FF"/>
    <w:rsid w:val="00C910DE"/>
    <w:rsid w:val="00C9525C"/>
    <w:rsid w:val="00CB7D56"/>
    <w:rsid w:val="00D26D75"/>
    <w:rsid w:val="00DA74D7"/>
    <w:rsid w:val="00DB3B9F"/>
    <w:rsid w:val="00DD1FAC"/>
    <w:rsid w:val="00DD2772"/>
    <w:rsid w:val="00DE0280"/>
    <w:rsid w:val="00DE7B01"/>
    <w:rsid w:val="00E44210"/>
    <w:rsid w:val="00E55C85"/>
    <w:rsid w:val="00E91F42"/>
    <w:rsid w:val="00EA6550"/>
    <w:rsid w:val="00EB780A"/>
    <w:rsid w:val="00EE2750"/>
    <w:rsid w:val="00F16A2F"/>
    <w:rsid w:val="00F8466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,"/>
  <w:listSeparator w:val=";"/>
  <w14:docId w14:val="67779DA4"/>
  <w15:docId w15:val="{C8304098-49CF-46E5-A0C7-B45FAE98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16"/>
  </w:style>
  <w:style w:type="paragraph" w:styleId="4">
    <w:name w:val="heading 4"/>
    <w:basedOn w:val="a"/>
    <w:next w:val="a"/>
    <w:link w:val="40"/>
    <w:qFormat/>
    <w:rsid w:val="00987C9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10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87C9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9948-8743-412E-BE42-A2AB531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rtova_ev</dc:creator>
  <cp:lastModifiedBy>Khogoeva Elizaveta</cp:lastModifiedBy>
  <cp:revision>11</cp:revision>
  <cp:lastPrinted>2014-10-30T07:50:00Z</cp:lastPrinted>
  <dcterms:created xsi:type="dcterms:W3CDTF">2014-10-27T06:57:00Z</dcterms:created>
  <dcterms:modified xsi:type="dcterms:W3CDTF">2026-03-30T10:44:00Z</dcterms:modified>
</cp:coreProperties>
</file>